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66269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CF285D" w14:textId="37C88155" w:rsidR="000A7AA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Лабораторная работа № 1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B4F4E" w14:textId="77777777" w:rsidR="001542C8" w:rsidRPr="008F64B7" w:rsidRDefault="001542C8" w:rsidP="0015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ЗРАБОТКА И ВНЕДРЕНИЕ</w:t>
      </w:r>
    </w:p>
    <w:p w14:paraId="459E4F4F" w14:textId="77777777" w:rsidR="001542C8" w:rsidRPr="008F64B7" w:rsidRDefault="001542C8" w:rsidP="00154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ЛИТИКИ БЕЗОПАСНОСТИ</w:t>
      </w:r>
    </w:p>
    <w:p w14:paraId="4D18CC34" w14:textId="42FB9D3B" w:rsidR="000A7AA8" w:rsidRPr="00A26A98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для </w:t>
      </w:r>
      <w:bookmarkStart w:id="0" w:name="_Hlk127224411"/>
      <w:r w:rsidR="00A26A98"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  <w:t>event</w:t>
      </w:r>
      <w:r w:rsidR="00A26A98">
        <w:rPr>
          <w:rFonts w:ascii="Times New Roman" w:eastAsia="Times New Roman" w:hAnsi="Times New Roman" w:cs="Times New Roman"/>
          <w:sz w:val="48"/>
          <w:szCs w:val="48"/>
          <w:lang w:eastAsia="ru-RU"/>
        </w:rPr>
        <w:t>-компании</w:t>
      </w:r>
      <w:bookmarkEnd w:id="0"/>
    </w:p>
    <w:p w14:paraId="4B5EB7A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B8C74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C0E1ED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A82EB7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1518B8" w14:textId="5AB46187" w:rsidR="000A7AA8" w:rsidRPr="001D6F02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: </w:t>
      </w:r>
      <w:r w:rsidR="001D6F0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 И.О.</w:t>
      </w:r>
    </w:p>
    <w:p w14:paraId="7B621671" w14:textId="15E1990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1EB0ED96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E4713" w14:textId="077942B4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DA35" w14:textId="07DA8451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E03E4AC" w14:textId="77777777" w:rsidR="00D55F1B" w:rsidRPr="008F64B7" w:rsidRDefault="000A7AA8" w:rsidP="00992200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  <w:bookmarkStart w:id="1" w:name="_Toc32993865"/>
      <w:r w:rsidR="00D55F1B" w:rsidRPr="008F64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2FAEBD75" w14:textId="3A4A8268" w:rsidR="001D6F02" w:rsidRPr="001D6F02" w:rsidRDefault="001D6F02" w:rsidP="00A2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6A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A26A98" w:rsidRPr="00A2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A9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</w:t>
      </w:r>
      <w:r w:rsidRPr="001D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технологии нужны всем компаниям, чтобы быть конкурентоспособными в условиях широкого использования высокотехнологичных решений. Информационные ресурсы в современном обществе являются наиболее важными, но в то же время очень уязвимыми. механизм их распространения становится все более гибким и увеличивается число путей их передачи. В связи с этим информационная безопасность является одним из важнейших условий функционирования любой структуры.</w:t>
      </w:r>
    </w:p>
    <w:p w14:paraId="5DA70D37" w14:textId="77777777" w:rsidR="001D6F02" w:rsidRPr="001D6F02" w:rsidRDefault="001D6F02" w:rsidP="00A2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овременного общества немыслима без информационных технологий. Программные средства управляют банковскими системами, распределяют энергию, следят за расписанием поездов. Они обеспечивают хранение информации, ее обработку и предоставление потребителям и тем самым реализуют информационные технологии.</w:t>
      </w:r>
    </w:p>
    <w:p w14:paraId="6CB2DD68" w14:textId="77777777" w:rsidR="001D6F02" w:rsidRPr="001D6F02" w:rsidRDefault="001D6F02" w:rsidP="00A2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ы развития современных информационных технологий значительно опережают темпы развития рекомендательно-правовой базы руководящих документов, действующих на территории Беларуси. Поэтому решение задачи разработки эффективной политики информационной безопасности на современном предприятии неизбежно связано с проблемой выбора критериев и показателей безопасности.</w:t>
      </w:r>
    </w:p>
    <w:p w14:paraId="3D689777" w14:textId="24E4C43C" w:rsidR="00D55F1B" w:rsidRPr="00D55F1B" w:rsidRDefault="001D6F02" w:rsidP="00A2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F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тепень автоматизации таит в себе риск снижения личной, информационной и государственной безопасности и делает ее чрезвычайно уязвимой. Поэтому, помимо требований и рекомендаций стандартов, Конституции, законов и других соответствующих документов, мы должны ссылаться на ряд международных рекомендаций. Это включает в себя адаптацию к национальным условиям и внедрение методов международных стандартов, а также использование методов управления информационными рисками в сочетании с оценками экономики инвестиций для обеспечения защиты корпоративной информации.</w:t>
      </w:r>
      <w:r w:rsidR="00D55F1B" w:rsidRPr="00D55F1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87759D" w14:textId="77777777" w:rsidR="00D55F1B" w:rsidRPr="00D55F1B" w:rsidRDefault="00D55F1B" w:rsidP="00992200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32993866"/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основание актуальности</w:t>
      </w:r>
      <w:bookmarkEnd w:id="2"/>
    </w:p>
    <w:p w14:paraId="17B7E985" w14:textId="2AA34314" w:rsidR="00D55F1B" w:rsidRPr="00D55F1B" w:rsidRDefault="00A26A98" w:rsidP="006A5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D55F1B"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, ведущей свой бизнес, приходится работать с информацией везде и всегда, как при планировании долгосрочных стратегических задач, </w:t>
      </w:r>
      <w:r w:rsidRPr="00A26A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в повседневной офисной жизни. С бурным развитием науки и техники появилось множество методов и средств работы с информацией, иногда настолько сложных, что их применение, их адаптация к специфике конкретного предприятия и условиям, в которых оно сегодня находится, составляют уже отдельный класс задач.</w:t>
      </w:r>
    </w:p>
    <w:p w14:paraId="172646D2" w14:textId="1C6F6D61" w:rsidR="006B5C49" w:rsidRPr="00D21883" w:rsidRDefault="006B5C49" w:rsidP="006B5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ь </w:t>
      </w:r>
      <w:r w:rsidR="00E74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онной безопасности </w:t>
      </w:r>
      <w:r w:rsidR="00E74721" w:rsidRPr="00E74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vent-компа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информации</w:t>
      </w:r>
      <w:r w:rsidR="00E747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ение конфиденциальности клиентам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7B33E" w14:textId="77777777" w:rsidR="006B5C49" w:rsidRDefault="006B5C49" w:rsidP="006B5C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итика безопасности определяет стратегию организации в области информационной безопасности, а также ту меру внимания и количество ресурсов, которые руководство считает целесообразным выделить.</w:t>
      </w:r>
    </w:p>
    <w:p w14:paraId="352419E8" w14:textId="77777777" w:rsidR="006B5C49" w:rsidRPr="00D21883" w:rsidRDefault="006B5C49" w:rsidP="006B5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218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информационной безопасности относятся:</w:t>
      </w:r>
    </w:p>
    <w:p w14:paraId="45029E97" w14:textId="2F3B91B7" w:rsidR="00D21883" w:rsidRPr="00D21883" w:rsidRDefault="00D21883" w:rsidP="00643C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требований законодательства гос</w:t>
      </w:r>
      <w:r w:rsidR="00E7472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части ИБ информационных систем и мер контроля их защищенности;</w:t>
      </w:r>
    </w:p>
    <w:p w14:paraId="108AE15F" w14:textId="77777777" w:rsidR="00D21883" w:rsidRPr="00D21883" w:rsidRDefault="00D21883" w:rsidP="00643C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тветственности субъектов информационных отношений по обеспечению и соблюдению требований политики конфиденциальности;</w:t>
      </w:r>
    </w:p>
    <w:p w14:paraId="3AF4BD2C" w14:textId="77777777" w:rsidR="00D21883" w:rsidRPr="00D21883" w:rsidRDefault="00D21883" w:rsidP="00643CA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явление и оценка причин, условий и характера угроз ИБ и дальнейшее прогнозирование развития событий;</w:t>
      </w:r>
    </w:p>
    <w:p w14:paraId="65E7E294" w14:textId="5AE2011D" w:rsidR="0002408F" w:rsidRDefault="0002408F" w:rsidP="00643CA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ы обращения с компьютерной техникой и средствами коммуникации;</w:t>
      </w:r>
    </w:p>
    <w:p w14:paraId="2B5196B8" w14:textId="26436506" w:rsidR="0002408F" w:rsidRDefault="0002408F" w:rsidP="00643CA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ния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о возможных рисках угроз ИБ и об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 противо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8E9C9" w14:textId="133664D4" w:rsidR="00D55F1B" w:rsidRDefault="0002408F" w:rsidP="006B5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мероприятия – основа качественного оказания ивент услуги. Почему важно не экономить на этой статье расходов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0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я – это предпринимательская деятельность, направленная в числе прочего на получение прибыли. Экономия бюджета непосредственным образом влияет на безопасность, что может привести к тяжким последствиям в виде причинения вреда здоровью, а иногда и наступления смерти участников мероприятия.</w:t>
      </w:r>
    </w:p>
    <w:p w14:paraId="28C6C7D9" w14:textId="1EA9B81A" w:rsidR="0002408F" w:rsidRPr="00D55F1B" w:rsidRDefault="0002408F" w:rsidP="006B5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оказывать услуги предоставления безопасности нужно не только во время проведения самого мероприятия, а задолго до этого. Разработка </w:t>
      </w:r>
      <w:r w:rsidR="004E788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 и отлаженной структуры ИБ поможет компании избежать таких проблем, как незаконный перекуп билетов, утечка конфиденциальной информации пользователей, организаторов мероприятий и даже других компаний, которые тем или иным способом были задействованы в организации и проведении мероприятия.</w:t>
      </w:r>
    </w:p>
    <w:p w14:paraId="52C5B10F" w14:textId="77777777" w:rsidR="004E7884" w:rsidRDefault="004E788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97B0BB6" w14:textId="7F0A8CBA" w:rsidR="006C02B8" w:rsidRPr="008F64B7" w:rsidRDefault="006C02B8" w:rsidP="0002408F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кты защиты</w:t>
      </w:r>
    </w:p>
    <w:p w14:paraId="2C6E4138" w14:textId="24C63389" w:rsidR="00BD342A" w:rsidRPr="008F64B7" w:rsidRDefault="00BD342A" w:rsidP="00BD342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64B7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27E32">
        <w:rPr>
          <w:rFonts w:ascii="Times New Roman" w:eastAsia="Times New Roman" w:hAnsi="Times New Roman" w:cs="Times New Roman"/>
          <w:sz w:val="28"/>
          <w:szCs w:val="28"/>
          <w:lang w:val="en-US"/>
        </w:rPr>
        <w:t>event</w:t>
      </w:r>
      <w:r w:rsidR="00127E32" w:rsidRPr="004E78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64B7">
        <w:rPr>
          <w:rFonts w:ascii="Times New Roman" w:hAnsi="Times New Roman" w:cs="Times New Roman"/>
          <w:sz w:val="28"/>
          <w:szCs w:val="28"/>
        </w:rPr>
        <w:t>компаний чаще всего выглядит таким образом:</w:t>
      </w:r>
    </w:p>
    <w:p w14:paraId="1CC8DDCF" w14:textId="439FD7BA" w:rsidR="00BD342A" w:rsidRPr="00D55F1B" w:rsidRDefault="00A9081D" w:rsidP="00BD342A">
      <w:pPr>
        <w:spacing w:before="280" w:after="240"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9081D">
        <w:rPr>
          <w:rFonts w:ascii="Georgia" w:eastAsia="Times New Roman" w:hAnsi="Georgia" w:cs="Times New Roman"/>
          <w:noProof/>
          <w:sz w:val="24"/>
          <w:szCs w:val="24"/>
          <w:lang w:eastAsia="ru-RU"/>
        </w:rPr>
        <w:drawing>
          <wp:inline distT="0" distB="0" distL="0" distR="0" wp14:anchorId="6623DB9A" wp14:editId="03FBBAD9">
            <wp:extent cx="6645910" cy="41941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884" w:rsidRPr="004E788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14:paraId="4F4F3342" w14:textId="0ABD6182" w:rsidR="00BD342A" w:rsidRPr="008F64B7" w:rsidRDefault="00BD342A" w:rsidP="00BD342A">
      <w:pPr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Структура </w:t>
      </w:r>
      <w:r w:rsidR="004E7884">
        <w:rPr>
          <w:rFonts w:ascii="Times New Roman" w:eastAsia="Times New Roman" w:hAnsi="Times New Roman" w:cs="Times New Roman"/>
          <w:sz w:val="28"/>
          <w:szCs w:val="28"/>
          <w:lang w:val="en-US"/>
        </w:rPr>
        <w:t>event</w:t>
      </w:r>
      <w:r w:rsidR="004E7884" w:rsidRPr="004E7884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7884" w:rsidRPr="008F64B7"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</w:p>
    <w:p w14:paraId="54DCA36E" w14:textId="0DD094FB" w:rsidR="00AE1450" w:rsidRPr="008F64B7" w:rsidRDefault="00992200" w:rsidP="00010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ая среда </w:t>
      </w:r>
      <w:r w:rsidR="004E7884">
        <w:rPr>
          <w:rFonts w:ascii="Times New Roman" w:eastAsia="Times New Roman" w:hAnsi="Times New Roman" w:cs="Times New Roman"/>
          <w:sz w:val="28"/>
          <w:szCs w:val="28"/>
          <w:lang w:val="en-US"/>
        </w:rPr>
        <w:t>event</w:t>
      </w:r>
      <w:r w:rsidR="004E7884" w:rsidRPr="004E788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F64B7">
        <w:rPr>
          <w:rFonts w:ascii="Times New Roman" w:eastAsia="Times New Roman" w:hAnsi="Times New Roman" w:cs="Times New Roman"/>
          <w:sz w:val="28"/>
          <w:szCs w:val="28"/>
        </w:rPr>
        <w:t>компании является распределенной структурой, объединяющей информационные подсистемы главного офиса, филиалов и представителей, закрепленных за филиалами.</w:t>
      </w:r>
    </w:p>
    <w:p w14:paraId="087375D1" w14:textId="7906254E" w:rsidR="006C02B8" w:rsidRPr="00CE29BD" w:rsidRDefault="006C02B8" w:rsidP="00010A5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4B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E29BD">
        <w:rPr>
          <w:rFonts w:ascii="Times New Roman" w:eastAsia="Times New Roman" w:hAnsi="Times New Roman" w:cs="Times New Roman"/>
          <w:sz w:val="28"/>
          <w:szCs w:val="28"/>
        </w:rPr>
        <w:t xml:space="preserve">К объектам защиты </w:t>
      </w:r>
      <w:r w:rsidR="00CE29BD" w:rsidRPr="00CE29BD">
        <w:rPr>
          <w:rFonts w:ascii="Times New Roman" w:eastAsia="Times New Roman" w:hAnsi="Times New Roman" w:cs="Times New Roman"/>
          <w:sz w:val="28"/>
          <w:szCs w:val="28"/>
          <w:lang w:val="en-US"/>
        </w:rPr>
        <w:t>event</w:t>
      </w:r>
      <w:r w:rsidR="00CE29BD" w:rsidRPr="00CE29BD">
        <w:rPr>
          <w:rFonts w:ascii="Times New Roman" w:eastAsia="Times New Roman" w:hAnsi="Times New Roman" w:cs="Times New Roman"/>
          <w:sz w:val="28"/>
          <w:szCs w:val="28"/>
        </w:rPr>
        <w:t xml:space="preserve">-компании </w:t>
      </w:r>
      <w:r w:rsidRPr="00CE29BD">
        <w:rPr>
          <w:rFonts w:ascii="Times New Roman" w:eastAsia="Times New Roman" w:hAnsi="Times New Roman" w:cs="Times New Roman"/>
          <w:sz w:val="28"/>
          <w:szCs w:val="28"/>
        </w:rPr>
        <w:t>относят:</w:t>
      </w:r>
    </w:p>
    <w:p w14:paraId="702C4DF1" w14:textId="1023485C" w:rsidR="006C02B8" w:rsidRPr="00CE29BD" w:rsidRDefault="006C02B8" w:rsidP="00643CA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BD">
        <w:rPr>
          <w:rFonts w:ascii="Times New Roman" w:hAnsi="Times New Roman" w:cs="Times New Roman"/>
          <w:sz w:val="28"/>
          <w:szCs w:val="28"/>
        </w:rPr>
        <w:t xml:space="preserve">коммерческая тайна самой </w:t>
      </w:r>
      <w:r w:rsidR="00CE29BD" w:rsidRPr="00CE29BD">
        <w:rPr>
          <w:rFonts w:ascii="Times New Roman" w:eastAsia="Times New Roman" w:hAnsi="Times New Roman" w:cs="Times New Roman"/>
          <w:sz w:val="28"/>
          <w:szCs w:val="28"/>
          <w:lang w:val="en-US"/>
        </w:rPr>
        <w:t>event</w:t>
      </w:r>
      <w:r w:rsidR="00CE29BD" w:rsidRPr="00CE29BD">
        <w:rPr>
          <w:rFonts w:ascii="Times New Roman" w:eastAsia="Times New Roman" w:hAnsi="Times New Roman" w:cs="Times New Roman"/>
          <w:sz w:val="28"/>
          <w:szCs w:val="28"/>
        </w:rPr>
        <w:t>-компании</w:t>
      </w:r>
      <w:r w:rsidRPr="00CE29BD">
        <w:rPr>
          <w:rFonts w:ascii="Times New Roman" w:hAnsi="Times New Roman" w:cs="Times New Roman"/>
          <w:sz w:val="28"/>
          <w:szCs w:val="28"/>
        </w:rPr>
        <w:t>, данные о ее договорах, финансовых взаимоотношениях, бухгалтерская информация;</w:t>
      </w:r>
    </w:p>
    <w:p w14:paraId="6EB6F8C7" w14:textId="64988907" w:rsidR="006C02B8" w:rsidRPr="00CE29BD" w:rsidRDefault="00CE29BD" w:rsidP="00643CA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BD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="006C02B8" w:rsidRPr="00CE29BD">
        <w:rPr>
          <w:rFonts w:ascii="Times New Roman" w:hAnsi="Times New Roman" w:cs="Times New Roman"/>
          <w:sz w:val="28"/>
          <w:szCs w:val="28"/>
        </w:rPr>
        <w:t xml:space="preserve"> клиентов и партнеров организации;</w:t>
      </w:r>
    </w:p>
    <w:p w14:paraId="7C72EF96" w14:textId="0372FFBC" w:rsidR="006C02B8" w:rsidRPr="00CE29BD" w:rsidRDefault="006C02B8" w:rsidP="00643CA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BD">
        <w:rPr>
          <w:rFonts w:ascii="Times New Roman" w:hAnsi="Times New Roman" w:cs="Times New Roman"/>
          <w:sz w:val="28"/>
          <w:szCs w:val="28"/>
        </w:rPr>
        <w:t xml:space="preserve">персональные данные сотрудников компании, эта информация иногда включает номера </w:t>
      </w:r>
      <w:r w:rsidR="00CE29BD" w:rsidRPr="00CE29BD">
        <w:rPr>
          <w:rFonts w:ascii="Times New Roman" w:hAnsi="Times New Roman" w:cs="Times New Roman"/>
          <w:sz w:val="28"/>
          <w:szCs w:val="28"/>
        </w:rPr>
        <w:t>телефонов</w:t>
      </w:r>
      <w:r w:rsidRPr="00CE29BD">
        <w:rPr>
          <w:rFonts w:ascii="Times New Roman" w:hAnsi="Times New Roman" w:cs="Times New Roman"/>
          <w:sz w:val="28"/>
          <w:szCs w:val="28"/>
        </w:rPr>
        <w:t>, кредитных карт</w:t>
      </w:r>
      <w:r w:rsidR="00CE29BD" w:rsidRPr="00CE29BD">
        <w:rPr>
          <w:rFonts w:ascii="Times New Roman" w:hAnsi="Times New Roman" w:cs="Times New Roman"/>
          <w:sz w:val="28"/>
          <w:szCs w:val="28"/>
        </w:rPr>
        <w:t>, домашние адреса</w:t>
      </w:r>
      <w:r w:rsidRPr="00CE29BD">
        <w:rPr>
          <w:rFonts w:ascii="Times New Roman" w:hAnsi="Times New Roman" w:cs="Times New Roman"/>
          <w:sz w:val="28"/>
          <w:szCs w:val="28"/>
        </w:rPr>
        <w:t>;</w:t>
      </w:r>
    </w:p>
    <w:p w14:paraId="148F67BC" w14:textId="2927A44D" w:rsidR="006C02B8" w:rsidRPr="00CE29BD" w:rsidRDefault="00CE29BD" w:rsidP="00643CA9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9BD">
        <w:rPr>
          <w:rFonts w:ascii="Times New Roman" w:hAnsi="Times New Roman" w:cs="Times New Roman"/>
          <w:sz w:val="28"/>
          <w:szCs w:val="28"/>
        </w:rPr>
        <w:t>места проведения мероприятий</w:t>
      </w:r>
      <w:r w:rsidR="006C02B8" w:rsidRPr="00CE29BD">
        <w:rPr>
          <w:rFonts w:ascii="Times New Roman" w:hAnsi="Times New Roman" w:cs="Times New Roman"/>
          <w:sz w:val="28"/>
          <w:szCs w:val="28"/>
        </w:rPr>
        <w:t>.</w:t>
      </w:r>
    </w:p>
    <w:p w14:paraId="71BBAA2E" w14:textId="0729D533" w:rsidR="008F64B7" w:rsidRPr="008F64B7" w:rsidRDefault="00BD342A" w:rsidP="00010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B7">
        <w:rPr>
          <w:rFonts w:ascii="Times New Roman" w:hAnsi="Times New Roman" w:cs="Times New Roman"/>
          <w:sz w:val="28"/>
          <w:szCs w:val="28"/>
        </w:rPr>
        <w:t xml:space="preserve">В качестве субъектов информационных отношений чаще всего выступают </w:t>
      </w:r>
      <w:r w:rsidR="00387753" w:rsidRPr="008F64B7">
        <w:rPr>
          <w:rFonts w:ascii="Times New Roman" w:hAnsi="Times New Roman" w:cs="Times New Roman"/>
          <w:sz w:val="28"/>
          <w:szCs w:val="28"/>
        </w:rPr>
        <w:t>клиенты, сотрудники</w:t>
      </w:r>
      <w:r w:rsidR="004E7884" w:rsidRPr="004E7884">
        <w:rPr>
          <w:rFonts w:ascii="Times New Roman" w:hAnsi="Times New Roman" w:cs="Times New Roman"/>
          <w:sz w:val="28"/>
          <w:szCs w:val="28"/>
        </w:rPr>
        <w:t>,</w:t>
      </w:r>
      <w:r w:rsidRPr="008F64B7">
        <w:rPr>
          <w:rFonts w:ascii="Times New Roman" w:hAnsi="Times New Roman" w:cs="Times New Roman"/>
          <w:sz w:val="28"/>
          <w:szCs w:val="28"/>
        </w:rPr>
        <w:t xml:space="preserve"> партнеры компании</w:t>
      </w:r>
      <w:r w:rsidR="00010A51">
        <w:rPr>
          <w:rFonts w:ascii="Times New Roman" w:hAnsi="Times New Roman" w:cs="Times New Roman"/>
          <w:sz w:val="28"/>
          <w:szCs w:val="28"/>
        </w:rPr>
        <w:t xml:space="preserve">, </w:t>
      </w:r>
      <w:r w:rsidR="004E78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27E32">
        <w:rPr>
          <w:rFonts w:ascii="Times New Roman" w:hAnsi="Times New Roman" w:cs="Times New Roman"/>
          <w:sz w:val="28"/>
          <w:szCs w:val="28"/>
        </w:rPr>
        <w:t>такие электронные устройства как компьютер, телефон, планшет и др.</w:t>
      </w:r>
    </w:p>
    <w:p w14:paraId="1CF002BA" w14:textId="07B8D436" w:rsidR="00D55F1B" w:rsidRPr="00D55F1B" w:rsidRDefault="00D55F1B" w:rsidP="00010A51">
      <w:pPr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sz w:val="28"/>
          <w:szCs w:val="28"/>
        </w:rPr>
      </w:pPr>
      <w:r w:rsidRPr="00D55F1B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3" w:name="_Toc32993868"/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ые угрозы и их источники</w:t>
      </w:r>
      <w:bookmarkEnd w:id="3"/>
    </w:p>
    <w:p w14:paraId="3EA55729" w14:textId="62080BAA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ритерия классификации, угрозы информационной безопасности </w:t>
      </w:r>
      <w:r w:rsidR="00B65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="00B6532C" w:rsidRP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B6532C"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условно разделить на следующие основные подтипы:</w:t>
      </w:r>
    </w:p>
    <w:p w14:paraId="680DA592" w14:textId="77777777" w:rsidR="00D55F1B" w:rsidRPr="00D55F1B" w:rsidRDefault="00D55F1B" w:rsidP="00643CA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ые и искусственные;</w:t>
      </w:r>
    </w:p>
    <w:p w14:paraId="6E95BE88" w14:textId="54C09DAC" w:rsidR="00D55F1B" w:rsidRPr="00D55F1B" w:rsidRDefault="00D55F1B" w:rsidP="00643CA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753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мер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реднамеренные;</w:t>
      </w:r>
    </w:p>
    <w:p w14:paraId="01BB6836" w14:textId="77777777" w:rsidR="00D55F1B" w:rsidRPr="00D55F1B" w:rsidRDefault="00D55F1B" w:rsidP="00643CA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и внутренние.</w:t>
      </w:r>
    </w:p>
    <w:p w14:paraId="4B83B081" w14:textId="77777777" w:rsidR="00CE29BD" w:rsidRDefault="00CE29BD" w:rsidP="00CE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D55F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ественным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ам относят природные явления, которые не зависят от человека: </w:t>
      </w:r>
    </w:p>
    <w:p w14:paraId="161728AC" w14:textId="4046E7DF" w:rsidR="00CE29BD" w:rsidRPr="0020390A" w:rsidRDefault="00F10F15" w:rsidP="00643C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трясение</w:t>
      </w:r>
      <w:r w:rsidR="00CE2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800E40" w14:textId="47F239BA" w:rsidR="00CE29BD" w:rsidRPr="0020390A" w:rsidRDefault="00F10F15" w:rsidP="00643C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однение</w:t>
      </w:r>
      <w:r w:rsidR="00CE2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AF76D4" w14:textId="77777777" w:rsidR="00CE29BD" w:rsidRPr="00534561" w:rsidRDefault="00CE29BD" w:rsidP="00643C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6E8B16" w14:textId="77777777" w:rsidR="00CE29BD" w:rsidRDefault="00CE29BD" w:rsidP="00CE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кусств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 зависят непосредственно от человека. К ним отн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DAD6BB" w14:textId="71C28E35" w:rsidR="00CE29BD" w:rsidRDefault="00CE29BD" w:rsidP="00643CA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тно</w:t>
      </w:r>
      <w:r w:rsidR="00E221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E221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с техникой</w:t>
      </w: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1C7C0E" w14:textId="561F6A9F" w:rsidR="0007602B" w:rsidRPr="0020390A" w:rsidRDefault="00BA6B35" w:rsidP="00643CA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</w:t>
      </w:r>
      <w:r w:rsidR="0007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</w:t>
      </w:r>
      <w:r w:rsidR="000760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36CBAFE" w14:textId="77777777" w:rsidR="00CE29BD" w:rsidRPr="0020390A" w:rsidRDefault="00CE29BD" w:rsidP="00643CA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е лицензионных программ.</w:t>
      </w:r>
    </w:p>
    <w:p w14:paraId="2D4E943E" w14:textId="77777777" w:rsidR="00CE29BD" w:rsidRDefault="00CE29BD" w:rsidP="00CE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преднамер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 возникают из-за неостор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ним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мером таких угроз может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99CCA4" w14:textId="77777777" w:rsidR="00CE29BD" w:rsidRPr="0020390A" w:rsidRDefault="00CE29BD" w:rsidP="00643CA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ботниками компьютеров в своих целях;</w:t>
      </w:r>
    </w:p>
    <w:p w14:paraId="394C794F" w14:textId="199A6115" w:rsidR="00CE29BD" w:rsidRDefault="0007602B" w:rsidP="00643CA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мательность</w:t>
      </w:r>
      <w:r w:rsidR="00CE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CE29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8B14D4" w14:textId="204FA5D4" w:rsidR="00E221D6" w:rsidRDefault="00E221D6" w:rsidP="00643CA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вредоносных програм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5D69B59" w14:textId="4E4B2F94" w:rsidR="00CE29BD" w:rsidRPr="0020390A" w:rsidRDefault="0007602B" w:rsidP="00643CA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шибочных данных</w:t>
      </w:r>
      <w:r w:rsidR="00CE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4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E29BD" w:rsidRPr="0020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212718" w14:textId="11E1AC44" w:rsidR="00CE29BD" w:rsidRPr="00E221D6" w:rsidRDefault="00CE29BD" w:rsidP="00E221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намер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ы, в отличии от предыдущих, создаются специально. К ним можно от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E5ABB9" w14:textId="24326BEC" w:rsidR="00CE29BD" w:rsidRDefault="0007602B" w:rsidP="00643CA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E29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н;</w:t>
      </w:r>
    </w:p>
    <w:p w14:paraId="61F9902D" w14:textId="77777777" w:rsidR="00CE29BD" w:rsidRPr="00DA5A61" w:rsidRDefault="00CE29BD" w:rsidP="00643CA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k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1D027D" w14:textId="7B3A2BE0" w:rsidR="00CE29BD" w:rsidRDefault="00CE29BD" w:rsidP="00643CA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финг;</w:t>
      </w:r>
    </w:p>
    <w:p w14:paraId="5413B785" w14:textId="2C1AC684" w:rsidR="0007602B" w:rsidRPr="0007602B" w:rsidRDefault="0007602B" w:rsidP="00643CA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10F1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нг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9F53DB6" w14:textId="5C878064" w:rsidR="00CE29BD" w:rsidRDefault="0007602B" w:rsidP="00643CA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</w:t>
      </w:r>
      <w:r w:rsidR="00E221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04D7A2F" w14:textId="77777777" w:rsidR="00CE29BD" w:rsidRDefault="00CE29BD" w:rsidP="00643CA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вредоносного ПО;</w:t>
      </w:r>
    </w:p>
    <w:p w14:paraId="15CFF43B" w14:textId="55E3C516" w:rsidR="00D8373F" w:rsidRPr="00D8373F" w:rsidRDefault="0007602B" w:rsidP="00643CA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сификация</w:t>
      </w:r>
      <w:r w:rsidR="00CE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;</w:t>
      </w:r>
    </w:p>
    <w:p w14:paraId="7FF68A07" w14:textId="55555677" w:rsidR="00A9081D" w:rsidRDefault="00A9081D" w:rsidP="00643CA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жа конфиденциальных данных</w:t>
      </w:r>
      <w:r w:rsidR="00E221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BE07868" w14:textId="1A2D3A75" w:rsidR="00CE29BD" w:rsidRPr="00E221D6" w:rsidRDefault="0007602B" w:rsidP="00643CA9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отаж.</w:t>
      </w:r>
      <w:r w:rsidR="00CE29BD" w:rsidRPr="00E22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77E59A" w14:textId="4A8AD3FB" w:rsidR="00CE29BD" w:rsidRPr="00387753" w:rsidRDefault="00E221D6" w:rsidP="00CE29BD">
      <w:pPr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</w:t>
      </w:r>
      <w:r w:rsidR="00CE29BD" w:rsidRPr="008F64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очн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и</w:t>
      </w:r>
      <w:r w:rsidR="00CE29BD" w:rsidRPr="008F64B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</w:t>
      </w:r>
      <w:r w:rsidR="00CE29BD" w:rsidRPr="0038775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гроз</w:t>
      </w:r>
      <w:r w:rsidR="00CE29BD"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информации </w:t>
      </w:r>
      <w:r w:rsidR="00CE29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="00CE29BD" w:rsidRPr="006E65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29BD"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29BD"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B02B25" w14:textId="77777777" w:rsidR="00CE29BD" w:rsidRPr="00387753" w:rsidRDefault="00CE29BD" w:rsidP="00643CA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целостности (искажение, подмена, уничтожение) информационных, программных и других ресурс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Pr="006E65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, а также фальсификация (подделка) документов;</w:t>
      </w:r>
    </w:p>
    <w:p w14:paraId="1074215B" w14:textId="1B328510" w:rsidR="00CE29BD" w:rsidRPr="00387753" w:rsidRDefault="00CE29BD" w:rsidP="00643CA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ение, передача или утр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х данных</w:t>
      </w: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ролей, ключей шифрования, идентификационных карточек, пропусков и т.п.);</w:t>
      </w:r>
    </w:p>
    <w:p w14:paraId="3EDA3BDC" w14:textId="0071D173" w:rsidR="00D55F1B" w:rsidRPr="00A9081D" w:rsidRDefault="00CE29BD" w:rsidP="00643CA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-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7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ват данных, передаваемых по каналам связи, и их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374747" w14:textId="77777777" w:rsidR="00D55F1B" w:rsidRPr="00D55F1B" w:rsidRDefault="00D55F1B" w:rsidP="00992200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32993869"/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гроз, рисков и уязвимостей</w:t>
      </w:r>
      <w:bookmarkEnd w:id="4"/>
    </w:p>
    <w:p w14:paraId="44B65F43" w14:textId="5D37F01E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</w:t>
      </w:r>
      <w:r w:rsidR="00B65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="00B6532C" w:rsidRP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B6532C"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незакрытые критические уязвимости на ПК и серверах, половина – на сетевом оборудовании.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омпаний не имеют даже минимальной системы защиты,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уязвимы для действий инсайдеров, а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– 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защищены от внешних угроз. Причинами являются отсутствие шифрования данных; реагирования на инциденты; 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раниченные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</w:t>
      </w:r>
      <w:r w:rsidR="007729F2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; из всех средств защиты присутствуют лишь антивирус и слабые пароли.</w:t>
      </w:r>
    </w:p>
    <w:p w14:paraId="23715978" w14:textId="77777777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это, в частности, означает высокую вероятность взлома; моментальную доступность конфиденциальной информации при утере или выемке устройства, на которой она хранится; неотслеживаемость действий инсайдеров; невозможность узнать и отреагировать на кибератаку.</w:t>
      </w:r>
    </w:p>
    <w:p w14:paraId="4E82190D" w14:textId="29769749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нарушение конфиденциальности данных </w:t>
      </w:r>
      <w:r w:rsidR="00B65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="00B6532C" w:rsidRP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B6532C"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приводит к вымогательству и шантажу, инсайдерской торговле и недобросовестной конкуренции. Это не только нанесет урон репутации –</w:t>
      </w:r>
      <w:r w:rsidR="001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а понесет ответственность – от финансовой до уголовной. </w:t>
      </w:r>
    </w:p>
    <w:p w14:paraId="7007D3FF" w14:textId="77777777" w:rsidR="00D55F1B" w:rsidRPr="00D55F1B" w:rsidRDefault="00D55F1B" w:rsidP="00D55F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ценивания рисков состоит в определении характеристик рисков для информационной системы и ее ресурсов. При оценивании рисков учитывается:</w:t>
      </w:r>
    </w:p>
    <w:p w14:paraId="775CDA64" w14:textId="77777777" w:rsidR="00D55F1B" w:rsidRPr="00D55F1B" w:rsidRDefault="00D55F1B" w:rsidP="00643CA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ресурсов;</w:t>
      </w:r>
    </w:p>
    <w:p w14:paraId="403318CD" w14:textId="77777777" w:rsidR="00D55F1B" w:rsidRPr="00D55F1B" w:rsidRDefault="00D55F1B" w:rsidP="00643CA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чимости угроз;</w:t>
      </w:r>
    </w:p>
    <w:p w14:paraId="034B4EA9" w14:textId="77777777" w:rsidR="00D55F1B" w:rsidRPr="00D55F1B" w:rsidRDefault="00D55F1B" w:rsidP="00643CA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уществующих и планируемых средств защиты.</w:t>
      </w:r>
    </w:p>
    <w:p w14:paraId="7B15693B" w14:textId="77777777" w:rsidR="00D55F1B" w:rsidRPr="00D55F1B" w:rsidRDefault="00D55F1B" w:rsidP="00D55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сурсов или потенциальное негативное воздействие на деятельность организации можно определять несколькими способами: количественными (например, стоимостными), качественными (могут быть построены на использовании таких понятий, как, умеренный или чрезвычайно опасный) или их комбинацией</w:t>
      </w:r>
      <w:r w:rsidRPr="00D55F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F72F358" w14:textId="17446835" w:rsidR="00D55F1B" w:rsidRPr="00D55F1B" w:rsidRDefault="00D55F1B" w:rsidP="00D21883">
      <w:pPr>
        <w:spacing w:before="1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C01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– Условная численная шкала для оценки ущерба </w:t>
      </w:r>
      <w:r w:rsidR="00B65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="00B6532C" w:rsidRP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</w:p>
    <w:tbl>
      <w:tblPr>
        <w:tblStyle w:val="aa"/>
        <w:tblW w:w="10485" w:type="dxa"/>
        <w:tblInd w:w="0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8F64B7" w:rsidRPr="00D55F1B" w14:paraId="2CA18605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71EC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Величина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br/>
              <w:t>ущерб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6DCA" w14:textId="77777777" w:rsidR="00D55F1B" w:rsidRPr="00D55F1B" w:rsidRDefault="00D55F1B" w:rsidP="00D55F1B">
            <w:pPr>
              <w:spacing w:before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Описание</w:t>
            </w:r>
          </w:p>
        </w:tc>
      </w:tr>
      <w:tr w:rsidR="008F64B7" w:rsidRPr="00D55F1B" w14:paraId="6E8374DB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4B07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3E2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Раскрытие данных принесет ничтожно малый моральный и экономический ущерб компании</w:t>
            </w:r>
          </w:p>
        </w:tc>
      </w:tr>
      <w:tr w:rsidR="008F64B7" w:rsidRPr="00D55F1B" w14:paraId="6E9D4E32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FB02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4289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Ущерб от атаки есть, но основные операции и положения затронуты не будут</w:t>
            </w:r>
          </w:p>
        </w:tc>
      </w:tr>
      <w:tr w:rsidR="008F64B7" w:rsidRPr="00D55F1B" w14:paraId="720CB138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B87F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9C02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Значительные финансовые потери и потери доверия со стороны клиента, ощутимая часть которых уйдет</w:t>
            </w:r>
          </w:p>
        </w:tc>
      </w:tr>
      <w:tr w:rsidR="008F64B7" w:rsidRPr="00D55F1B" w14:paraId="32CD1626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AFE5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DC74" w14:textId="7489A0AD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 xml:space="preserve">Потери очень значительные, компания теряет свое положение на рынке на период до </w:t>
            </w:r>
            <w:r w:rsidR="007729F2" w:rsidRPr="008F64B7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3</w:t>
            </w: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 xml:space="preserve">-ух лет. Для восстановления положения потребуются крупные финансовые займы </w:t>
            </w:r>
          </w:p>
        </w:tc>
      </w:tr>
      <w:tr w:rsidR="008F64B7" w:rsidRPr="00D55F1B" w14:paraId="42598B3F" w14:textId="77777777" w:rsidTr="00F750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78A4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DF8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Компания прекращает существование</w:t>
            </w:r>
          </w:p>
        </w:tc>
      </w:tr>
    </w:tbl>
    <w:p w14:paraId="003FC143" w14:textId="77777777" w:rsidR="00D55F1B" w:rsidRPr="00D55F1B" w:rsidRDefault="00D55F1B" w:rsidP="00D55F1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E5E4DC" w14:textId="77777777" w:rsidR="00D55F1B" w:rsidRPr="00D55F1B" w:rsidRDefault="00D55F1B" w:rsidP="00D55F1B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аблице 1 показаны последствия различной величины ущерба</w:t>
      </w:r>
    </w:p>
    <w:p w14:paraId="3AEB7955" w14:textId="77777777" w:rsidR="007729F2" w:rsidRPr="008F64B7" w:rsidRDefault="007729F2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6898446" w14:textId="7009D955" w:rsidR="00D55F1B" w:rsidRPr="00D55F1B" w:rsidRDefault="00D55F1B" w:rsidP="00D55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ожно конкретизировать определение вероятности наступления угрозы ресурсу. Вопрос о том, как провести границу между допустимыми и недопустимыми рисками, решается пользователем. Очевидно, что разработка ПБ требует учета специфики </w:t>
      </w:r>
      <w:r w:rsidR="00B65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="00B6532C" w:rsidRP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таблице 2 приведена шкала вероятности того, что угроза будет реализована.</w:t>
      </w:r>
    </w:p>
    <w:p w14:paraId="34A423B5" w14:textId="47AC8ABC" w:rsidR="00D55F1B" w:rsidRPr="00D55F1B" w:rsidRDefault="00D55F1B" w:rsidP="00D55F1B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б</w:t>
      </w:r>
      <w:r w:rsidR="00F75077" w:rsidRPr="008F64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.</w:t>
      </w:r>
      <w:r w:rsidRPr="00D55F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 – Вероятностно-временная шкала реализации НСД к информационным ресурсам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76"/>
        <w:gridCol w:w="4820"/>
      </w:tblGrid>
      <w:tr w:rsidR="008F64B7" w:rsidRPr="00D55F1B" w14:paraId="30AA30E3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AC06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Вероятность собы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30C9" w14:textId="77777777" w:rsidR="00D55F1B" w:rsidRPr="00D55F1B" w:rsidRDefault="00D55F1B" w:rsidP="00D55F1B">
            <w:pPr>
              <w:spacing w:before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Средняя частота события (НСД)</w:t>
            </w:r>
          </w:p>
        </w:tc>
      </w:tr>
      <w:tr w:rsidR="008F64B7" w:rsidRPr="00D55F1B" w14:paraId="0913206F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5234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5149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Данный вид атаки отсутствует</w:t>
            </w:r>
          </w:p>
        </w:tc>
      </w:tr>
      <w:tr w:rsidR="008F64B7" w:rsidRPr="00D55F1B" w14:paraId="0669525B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FDAB" w14:textId="77777777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5D90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Реже, чем раз в год</w:t>
            </w:r>
          </w:p>
        </w:tc>
      </w:tr>
      <w:tr w:rsidR="008F64B7" w:rsidRPr="00D55F1B" w14:paraId="7C3954BE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160C" w14:textId="11420E92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</w:t>
            </w:r>
            <w:r w:rsidR="0074746F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8B8C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Около 1 раза в год</w:t>
            </w:r>
          </w:p>
        </w:tc>
      </w:tr>
      <w:tr w:rsidR="008F64B7" w:rsidRPr="00D55F1B" w14:paraId="1B6518F0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9E4" w14:textId="5CE0EFDB" w:rsidR="00D55F1B" w:rsidRPr="00D55F1B" w:rsidRDefault="00D55F1B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</w:t>
            </w:r>
            <w:r w:rsidR="0074746F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35E3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Около 1 раза в месяц</w:t>
            </w:r>
          </w:p>
        </w:tc>
      </w:tr>
      <w:tr w:rsidR="008F64B7" w:rsidRPr="00D55F1B" w14:paraId="3C8F26E4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001" w14:textId="115D32A2" w:rsidR="00D55F1B" w:rsidRPr="00D55F1B" w:rsidRDefault="00F75077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</w:t>
            </w:r>
            <w:r w:rsidR="0074746F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8E69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Около 1 раза в неделю</w:t>
            </w:r>
          </w:p>
        </w:tc>
      </w:tr>
      <w:tr w:rsidR="008F64B7" w:rsidRPr="00D55F1B" w14:paraId="0FC4A9BD" w14:textId="77777777" w:rsidTr="00D55F1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BD03" w14:textId="48885E3C" w:rsidR="00D55F1B" w:rsidRPr="00D55F1B" w:rsidRDefault="0074746F" w:rsidP="00D55F1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0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012C" w14:textId="77777777" w:rsidR="00D55F1B" w:rsidRPr="00D55F1B" w:rsidRDefault="00D55F1B" w:rsidP="00D55F1B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D55F1B"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  <w:t>Практически ежедневно</w:t>
            </w:r>
          </w:p>
        </w:tc>
      </w:tr>
    </w:tbl>
    <w:p w14:paraId="06B06658" w14:textId="77777777" w:rsidR="00D55F1B" w:rsidRPr="00D55F1B" w:rsidRDefault="00D55F1B" w:rsidP="00D55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52F7AA" w14:textId="17EA9042" w:rsidR="00D55F1B" w:rsidRPr="00D55F1B" w:rsidRDefault="00D55F1B" w:rsidP="00D55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можно создать таблицу рисков, на этапе анализа которой риски </w:t>
      </w:r>
      <w:r w:rsidR="007729F2" w:rsidRPr="008F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ются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торым максимально допустимым уровнем (порогом). Далее проверятся каждая строка таблицы: превышен или </w:t>
      </w:r>
      <w:r w:rsidR="007729F2" w:rsidRPr="008F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вышен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ог для значения риска, связанного с анализируемой атакой. </w:t>
      </w:r>
    </w:p>
    <w:p w14:paraId="61F4095A" w14:textId="1195F003" w:rsidR="00D55F1B" w:rsidRPr="00D55F1B" w:rsidRDefault="00D55F1B" w:rsidP="00D21883">
      <w:pPr>
        <w:spacing w:before="16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C01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– Оценка рисков</w:t>
      </w:r>
    </w:p>
    <w:tbl>
      <w:tblPr>
        <w:tblStyle w:val="aa"/>
        <w:tblW w:w="10485" w:type="dxa"/>
        <w:tblInd w:w="0" w:type="dxa"/>
        <w:tblLook w:val="04A0" w:firstRow="1" w:lastRow="0" w:firstColumn="1" w:lastColumn="0" w:noHBand="0" w:noVBand="1"/>
      </w:tblPr>
      <w:tblGrid>
        <w:gridCol w:w="5057"/>
        <w:gridCol w:w="1055"/>
        <w:gridCol w:w="1927"/>
        <w:gridCol w:w="2446"/>
      </w:tblGrid>
      <w:tr w:rsidR="00C01963" w:rsidRPr="008F64B7" w14:paraId="400D8933" w14:textId="1CDA3A20" w:rsidTr="00C01963">
        <w:trPr>
          <w:trHeight w:val="519"/>
        </w:trPr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9E4E" w14:textId="526B921B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4B7">
              <w:rPr>
                <w:rFonts w:ascii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та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1E65" w14:textId="69D3405A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4B7"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щерб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E4C7" w14:textId="2B48C3C9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e-B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64B7"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ероятност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E53" w14:textId="4E2775A5" w:rsidR="00C01963" w:rsidRPr="008F64B7" w:rsidRDefault="00C01963" w:rsidP="00C01963">
            <w:pPr>
              <w:jc w:val="center"/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/>
                <w:bCs/>
                <w:shadow/>
                <w:kern w:val="24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иск возникновения</w:t>
            </w:r>
          </w:p>
        </w:tc>
      </w:tr>
      <w:tr w:rsidR="00C01963" w:rsidRPr="008F64B7" w14:paraId="05690C09" w14:textId="130508E8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3A60" w14:textId="0186456E" w:rsidR="00C01963" w:rsidRPr="00DA5A61" w:rsidRDefault="007B692A" w:rsidP="00C01963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Нападения</w:t>
            </w:r>
            <w:r w:rsidR="00A43B50"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 w:rsidR="00C01963" w:rsidRPr="008F64B7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кражи</w:t>
            </w:r>
            <w:r w:rsidR="00D8373F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 w:rsidR="00C01963" w:rsidRPr="008F64B7">
              <w:rPr>
                <w:rFonts w:ascii="Times New Roman" w:hAnsi="Times New Roman"/>
                <w:kern w:val="24"/>
                <w:sz w:val="28"/>
                <w:szCs w:val="28"/>
              </w:rPr>
              <w:t>и проникновени</w:t>
            </w:r>
            <w:r w:rsidR="00D8373F">
              <w:rPr>
                <w:rFonts w:ascii="Times New Roman" w:hAnsi="Times New Roman"/>
                <w:kern w:val="24"/>
                <w:sz w:val="28"/>
                <w:szCs w:val="28"/>
              </w:rPr>
              <w:t>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34CC" w14:textId="64E595D5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642E" w14:textId="02DC7861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,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5E69" w14:textId="6F149C53" w:rsidR="00C01963" w:rsidRPr="008F64B7" w:rsidRDefault="00C01963" w:rsidP="00C01963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4</w:t>
            </w:r>
          </w:p>
        </w:tc>
      </w:tr>
      <w:tr w:rsidR="00DA5A61" w:rsidRPr="008F64B7" w14:paraId="7DA2D465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54B" w14:textId="0A0B9B90" w:rsidR="00DA5A61" w:rsidRPr="008F64B7" w:rsidRDefault="00D8373F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bookmarkStart w:id="5" w:name="_Hlk127255648"/>
            <w:r>
              <w:rPr>
                <w:rFonts w:ascii="Times New Roman" w:hAnsi="Times New Roman"/>
                <w:kern w:val="24"/>
                <w:sz w:val="28"/>
                <w:szCs w:val="28"/>
              </w:rPr>
              <w:t>Кража конфиденциальных данны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C65" w14:textId="51BCF84A" w:rsidR="00DA5A61" w:rsidRPr="008F64B7" w:rsidRDefault="00DA5A61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B9D6" w14:textId="60DF298C" w:rsidR="00DA5A61" w:rsidRPr="008F64B7" w:rsidRDefault="00DA5A61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</w:t>
            </w:r>
            <w:r w:rsidR="00A43B50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3D35" w14:textId="25379564" w:rsidR="00DA5A61" w:rsidRDefault="00A43B50" w:rsidP="00C01963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  <w:r w:rsidR="00DA5A61"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</w:tr>
      <w:tr w:rsidR="00C01963" w:rsidRPr="008F64B7" w14:paraId="5756F0AE" w14:textId="24B9A97A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6826" w14:textId="7A5B9B81" w:rsidR="00C01963" w:rsidRPr="00D55F1B" w:rsidRDefault="0074746F" w:rsidP="00C01963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Т</w:t>
            </w:r>
            <w:r w:rsidR="007B692A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роян</w:t>
            </w:r>
            <w:r w:rsidR="00D8373F">
              <w:rPr>
                <w:rFonts w:ascii="Times New Roman" w:hAnsi="Times New Roman"/>
                <w:kern w:val="24"/>
                <w:sz w:val="28"/>
                <w:szCs w:val="28"/>
                <w:lang w:val="be-BY"/>
              </w:rPr>
              <w:t>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7EB6" w14:textId="0F105FE5" w:rsidR="00C01963" w:rsidRPr="00D55F1B" w:rsidRDefault="007B692A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FDB5" w14:textId="6D329A64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,</w:t>
            </w:r>
            <w:r w:rsidR="00444559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842B" w14:textId="2FB14356" w:rsidR="00C01963" w:rsidRPr="008F64B7" w:rsidRDefault="00444559" w:rsidP="00C01963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</w:tr>
      <w:tr w:rsidR="00C01963" w:rsidRPr="008F64B7" w14:paraId="4D9C7E22" w14:textId="128606BE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1A94" w14:textId="1C1B22AA" w:rsidR="00C01963" w:rsidRPr="00D8373F" w:rsidRDefault="007B692A" w:rsidP="00C01963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Rootki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4EB1" w14:textId="33749B21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9E2A" w14:textId="00923296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,</w:t>
            </w:r>
            <w:r w:rsidR="00A43B50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571" w14:textId="7D467B97" w:rsidR="00C01963" w:rsidRPr="008F64B7" w:rsidRDefault="00C01963" w:rsidP="00C01963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</w:tr>
      <w:tr w:rsidR="00C01963" w:rsidRPr="008F64B7" w14:paraId="2451E056" w14:textId="0EE96ACC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C622" w14:textId="580D9A30" w:rsidR="00C01963" w:rsidRPr="00D55F1B" w:rsidRDefault="0074746F" w:rsidP="00C01963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Невнимательность сотрудник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4803" w14:textId="5163D1B5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6246" w14:textId="6DE42AE0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 w:rsidR="00A43B50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BB86" w14:textId="6A822767" w:rsidR="00C01963" w:rsidRPr="008F64B7" w:rsidRDefault="00C01963" w:rsidP="00C01963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</w:t>
            </w:r>
            <w:r w:rsidR="00A43B50"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</w:tr>
      <w:tr w:rsidR="00C01963" w:rsidRPr="008F64B7" w14:paraId="304C56EB" w14:textId="02D0CBFD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D6BC" w14:textId="1997C255" w:rsidR="00C01963" w:rsidRPr="007B692A" w:rsidRDefault="007B692A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IP</w:t>
            </w:r>
            <w:r w:rsidRPr="00F10F15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спуфинг</w:t>
            </w:r>
          </w:p>
          <w:p w14:paraId="741812F7" w14:textId="4DF1D993" w:rsidR="00C01963" w:rsidRPr="00D55F1B" w:rsidRDefault="00C01963" w:rsidP="00C01963">
            <w:pPr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(получ. </w:t>
            </w:r>
            <w:r w:rsidR="007B692A">
              <w:rPr>
                <w:rFonts w:ascii="Times New Roman" w:hAnsi="Times New Roman"/>
                <w:sz w:val="28"/>
                <w:szCs w:val="28"/>
                <w:lang w:val="en-US" w:eastAsia="be-BY"/>
              </w:rPr>
              <w:t>IP</w:t>
            </w:r>
            <w:r w:rsidR="007B692A" w:rsidRPr="00F10F15">
              <w:rPr>
                <w:rFonts w:ascii="Times New Roman" w:hAnsi="Times New Roman"/>
                <w:sz w:val="28"/>
                <w:szCs w:val="28"/>
                <w:lang w:eastAsia="be-BY"/>
              </w:rPr>
              <w:t xml:space="preserve"> </w:t>
            </w:r>
            <w:r w:rsidR="007B692A">
              <w:rPr>
                <w:rFonts w:ascii="Times New Roman" w:hAnsi="Times New Roman"/>
                <w:sz w:val="28"/>
                <w:szCs w:val="28"/>
                <w:lang w:eastAsia="be-BY"/>
              </w:rPr>
              <w:t>относящегося к компании</w:t>
            </w:r>
            <w:r w:rsidRPr="008F64B7">
              <w:rPr>
                <w:rFonts w:ascii="Times New Roman" w:hAnsi="Times New Roman"/>
                <w:sz w:val="28"/>
                <w:szCs w:val="28"/>
                <w:lang w:eastAsia="be-BY"/>
              </w:rPr>
              <w:t>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0C33" w14:textId="6CCA245E" w:rsidR="00C01963" w:rsidRPr="00D55F1B" w:rsidRDefault="007B692A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C982" w14:textId="0C63D891" w:rsidR="00C01963" w:rsidRPr="00D55F1B" w:rsidRDefault="00C01963" w:rsidP="007729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be-BY"/>
              </w:rPr>
            </w:pPr>
            <w:r w:rsidRPr="008F64B7">
              <w:rPr>
                <w:rFonts w:ascii="Times New Roman" w:hAnsi="Times New Roman"/>
                <w:kern w:val="24"/>
                <w:sz w:val="28"/>
                <w:szCs w:val="28"/>
              </w:rPr>
              <w:t>0,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6741" w14:textId="25A55C7D" w:rsidR="00C01963" w:rsidRPr="008F64B7" w:rsidRDefault="00A43B50" w:rsidP="00C01963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</w:t>
            </w:r>
            <w:r w:rsidR="00C01963"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6</w:t>
            </w:r>
          </w:p>
        </w:tc>
      </w:tr>
      <w:tr w:rsidR="00A43B50" w:rsidRPr="008F64B7" w14:paraId="4B7EF270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76CD" w14:textId="005754C4" w:rsidR="00A43B50" w:rsidRPr="00A43B50" w:rsidRDefault="00A43B50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Фишин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883" w14:textId="15DE5570" w:rsidR="00A43B50" w:rsidRDefault="00A43B50" w:rsidP="007729F2">
            <w:pPr>
              <w:jc w:val="center"/>
              <w:rPr>
                <w:rFonts w:ascii="Times New Roman" w:hAnsi="Times New Roman"/>
                <w:sz w:val="28"/>
                <w:szCs w:val="28"/>
                <w:lang w:eastAsia="be-BY"/>
              </w:rPr>
            </w:pPr>
            <w:r>
              <w:rPr>
                <w:rFonts w:ascii="Times New Roman" w:hAnsi="Times New Roman"/>
                <w:sz w:val="28"/>
                <w:szCs w:val="28"/>
                <w:lang w:eastAsia="be-BY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51C" w14:textId="150F4461" w:rsidR="00A43B50" w:rsidRPr="008F64B7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261D" w14:textId="21344535" w:rsidR="00A43B50" w:rsidRDefault="00A43B50" w:rsidP="00C01963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6</w:t>
            </w:r>
          </w:p>
        </w:tc>
      </w:tr>
      <w:tr w:rsidR="00C01963" w:rsidRPr="008F64B7" w14:paraId="0FF3DF18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9C84" w14:textId="68586999" w:rsidR="00C01963" w:rsidRPr="008F64B7" w:rsidRDefault="0074746F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</w:t>
            </w:r>
            <w:r w:rsidR="00C01963">
              <w:rPr>
                <w:rFonts w:ascii="Times New Roman" w:hAnsi="Times New Roman"/>
                <w:kern w:val="24"/>
                <w:sz w:val="28"/>
                <w:szCs w:val="28"/>
              </w:rPr>
              <w:t>ожар, сбой в подаче электроэнерг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5C07" w14:textId="68E57A2B" w:rsidR="00C01963" w:rsidRPr="008F64B7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5DD9" w14:textId="0975EA89" w:rsidR="00C01963" w:rsidRPr="008F64B7" w:rsidRDefault="00C01963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</w:t>
            </w:r>
            <w:r w:rsidR="00A43B50"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177D" w14:textId="1DBAAFEF" w:rsidR="00DA5A61" w:rsidRDefault="00C01963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</w:t>
            </w:r>
            <w:r w:rsidR="00A43B50">
              <w:rPr>
                <w:rFonts w:ascii="Times New Roman" w:hAnsi="Times New Roman"/>
                <w:kern w:val="24"/>
                <w:sz w:val="28"/>
                <w:szCs w:val="28"/>
              </w:rPr>
              <w:t>8</w:t>
            </w:r>
          </w:p>
        </w:tc>
      </w:tr>
      <w:tr w:rsidR="00A9081D" w:rsidRPr="008F64B7" w14:paraId="7333ED74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159D" w14:textId="54F5F99F" w:rsidR="00A9081D" w:rsidRDefault="00BA6B35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овреждение</w:t>
            </w:r>
            <w:r w:rsidR="00A43B50">
              <w:rPr>
                <w:rFonts w:ascii="Times New Roman" w:hAnsi="Times New Roman"/>
                <w:kern w:val="24"/>
                <w:sz w:val="28"/>
                <w:szCs w:val="28"/>
              </w:rPr>
              <w:t xml:space="preserve"> техни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92F" w14:textId="05D3C998" w:rsidR="00A9081D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4F0D" w14:textId="1A956BF3" w:rsidR="00A9081D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6A6E" w14:textId="66A1E918" w:rsidR="00A9081D" w:rsidRDefault="00A43B50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,2</w:t>
            </w:r>
          </w:p>
        </w:tc>
      </w:tr>
      <w:tr w:rsidR="00A9081D" w:rsidRPr="008F64B7" w14:paraId="4156ADD5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21F5" w14:textId="1BB42F71" w:rsidR="00A9081D" w:rsidRDefault="00A43B50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Невнимательность сотрудников по отношению к данным клиент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F45" w14:textId="28E97AAD" w:rsidR="00A9081D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9DE9" w14:textId="2C4D1B87" w:rsidR="00A9081D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A039" w14:textId="6C7822CB" w:rsidR="00A9081D" w:rsidRDefault="00A43B50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</w:tr>
      <w:tr w:rsidR="00A43B50" w:rsidRPr="008F64B7" w14:paraId="3119221D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617C" w14:textId="472B1CDF" w:rsidR="00A43B50" w:rsidRDefault="00A43B50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Невнимательность сотрудников к техни</w:t>
            </w:r>
            <w:r w:rsidR="00D8373F">
              <w:rPr>
                <w:rFonts w:ascii="Times New Roman" w:hAnsi="Times New Roman"/>
                <w:kern w:val="24"/>
                <w:sz w:val="28"/>
                <w:szCs w:val="28"/>
              </w:rPr>
              <w:t>ческому оборудованию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B8DA" w14:textId="548167CF" w:rsidR="00A43B50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3EC4" w14:textId="3E9FD10F" w:rsidR="00A43B50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830" w14:textId="78BE8F99" w:rsidR="00A43B50" w:rsidRDefault="00A43B50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,5</w:t>
            </w:r>
          </w:p>
        </w:tc>
      </w:tr>
      <w:tr w:rsidR="00A43B50" w:rsidRPr="008F64B7" w14:paraId="1B11C872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761" w14:textId="1B0FA270" w:rsidR="00A43B50" w:rsidRDefault="00A43B50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редоставление клиентами ошибочных данны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D08" w14:textId="4D92DABD" w:rsidR="00A43B50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AFF9" w14:textId="29FDB9F6" w:rsidR="00A43B50" w:rsidRDefault="00A43B50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A4DE" w14:textId="0642B849" w:rsidR="00A43B50" w:rsidRDefault="00A43B50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5</w:t>
            </w:r>
          </w:p>
        </w:tc>
      </w:tr>
      <w:tr w:rsidR="00D8373F" w:rsidRPr="008F64B7" w14:paraId="36EA6CE5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78B0" w14:textId="4C3D9770" w:rsidR="00D8373F" w:rsidRDefault="00D8373F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Природные катаклизм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1EE" w14:textId="71E78D69" w:rsidR="00D8373F" w:rsidRDefault="00D8373F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50B5" w14:textId="08988F62" w:rsidR="00D8373F" w:rsidRDefault="00D8373F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00E6" w14:textId="3784A230" w:rsidR="00D8373F" w:rsidRPr="00D8373F" w:rsidRDefault="00D8373F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5</w:t>
            </w:r>
          </w:p>
        </w:tc>
      </w:tr>
      <w:tr w:rsidR="00D8373F" w:rsidRPr="008F64B7" w14:paraId="1346E1D5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5764" w14:textId="4E9BAEA3" w:rsidR="00D8373F" w:rsidRDefault="00D8373F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Установка вредоносного П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C8F" w14:textId="09F1CC7D" w:rsidR="00D8373F" w:rsidRDefault="00D8373F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D3DB" w14:textId="17384D21" w:rsidR="00D8373F" w:rsidRDefault="00D8373F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4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6B5" w14:textId="601F2FF5" w:rsidR="00D8373F" w:rsidRPr="00D8373F" w:rsidRDefault="00D8373F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1,2</w:t>
            </w:r>
          </w:p>
        </w:tc>
      </w:tr>
      <w:tr w:rsidR="00D8373F" w:rsidRPr="008F64B7" w14:paraId="33369111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A375" w14:textId="50B5DC52" w:rsidR="00D8373F" w:rsidRDefault="00D8373F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Фальсификация данны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95E5" w14:textId="1C3E7A8E" w:rsidR="00D8373F" w:rsidRDefault="00D8373F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C96" w14:textId="20196832" w:rsidR="00D8373F" w:rsidRDefault="00D8373F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400" w14:textId="612823A8" w:rsidR="00D8373F" w:rsidRPr="00D8373F" w:rsidRDefault="00D8373F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0,9</w:t>
            </w:r>
          </w:p>
        </w:tc>
      </w:tr>
      <w:tr w:rsidR="00D8373F" w:rsidRPr="008F64B7" w14:paraId="04055609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A37" w14:textId="34E11190" w:rsidR="00D8373F" w:rsidRDefault="00D8373F" w:rsidP="00C01963">
            <w:pPr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Саботаж и клеве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596" w14:textId="59145DCA" w:rsidR="00D8373F" w:rsidRDefault="00D8373F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61E0" w14:textId="0712D2D5" w:rsidR="00D8373F" w:rsidRDefault="00D8373F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0,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E47" w14:textId="1756D1D4" w:rsidR="00D8373F" w:rsidRPr="00D8373F" w:rsidRDefault="00D8373F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0,6</w:t>
            </w:r>
          </w:p>
        </w:tc>
      </w:tr>
      <w:tr w:rsidR="00DA5A61" w:rsidRPr="008F64B7" w14:paraId="2AB7234D" w14:textId="77777777" w:rsidTr="00C01963"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61D1" w14:textId="73807F7D" w:rsidR="00DA5A61" w:rsidRPr="00AB4DB5" w:rsidRDefault="0074746F" w:rsidP="00C01963">
            <w:pPr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</w:pPr>
            <w:r w:rsidRPr="00AB4DB5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4F98" w14:textId="23A7C79D" w:rsidR="00DA5A61" w:rsidRDefault="00DA5A61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2454" w14:textId="76A18668" w:rsidR="00DA5A61" w:rsidRDefault="00DA5A61" w:rsidP="007729F2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780" w14:textId="1DC7BCA6" w:rsidR="00DA5A61" w:rsidRPr="00AB4DB5" w:rsidRDefault="00A43B50" w:rsidP="00DA5A61">
            <w:pPr>
              <w:jc w:val="center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1</w:t>
            </w:r>
            <w:r w:rsidR="00AB4DB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kern w:val="24"/>
                <w:sz w:val="28"/>
                <w:szCs w:val="28"/>
              </w:rPr>
              <w:t>,</w:t>
            </w:r>
            <w:r w:rsidR="00AB4DB5"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6</w:t>
            </w:r>
          </w:p>
        </w:tc>
      </w:tr>
      <w:bookmarkEnd w:id="5"/>
    </w:tbl>
    <w:p w14:paraId="3D4611CE" w14:textId="77777777" w:rsidR="00D55F1B" w:rsidRPr="00D55F1B" w:rsidRDefault="00D55F1B" w:rsidP="00D55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B5DE0D" w14:textId="718EA126" w:rsidR="00C01963" w:rsidRPr="00C01963" w:rsidRDefault="00D55F1B" w:rsidP="00C019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Если такое превышение имеет место, данная атака должна рассматриваться с точ</w:t>
      </w:r>
      <w:r w:rsidR="00D91D10" w:rsidRPr="008F6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55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рения одной из первоочередных целей разработки политики безопасности (таблица 3).</w:t>
      </w:r>
      <w:bookmarkStart w:id="6" w:name="_Toc32993872"/>
    </w:p>
    <w:p w14:paraId="2B68F462" w14:textId="318F60CC" w:rsidR="00AB4DB5" w:rsidRDefault="00D55F1B" w:rsidP="00AB4DB5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мер защиты</w:t>
      </w:r>
      <w:bookmarkEnd w:id="6"/>
    </w:p>
    <w:p w14:paraId="23A8D432" w14:textId="77777777" w:rsidR="00AB4DB5" w:rsidRPr="00AB4DB5" w:rsidRDefault="002A426B" w:rsidP="00AB4D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DB5" w:rsidRPr="00AB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надежной защиты включает оценку циркулирующей в компьютерной системе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 </w:t>
      </w:r>
    </w:p>
    <w:p w14:paraId="36DAB6F9" w14:textId="3307466F" w:rsidR="00444559" w:rsidRDefault="00AB4DB5" w:rsidP="00AB4D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все вышесказанное и учитывая возможные виды угрозы/атаки на детский сад, можем выделить следующие рекомендации, либо советы, следуя которым возможно снизить риски опасного воздействия и их последствий:</w:t>
      </w:r>
    </w:p>
    <w:p w14:paraId="11905E2D" w14:textId="2EB5D5D1" w:rsidR="00444559" w:rsidRPr="005F7DA0" w:rsidRDefault="00444559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храны</w:t>
      </w:r>
    </w:p>
    <w:p w14:paraId="56B43959" w14:textId="031744C4" w:rsidR="00444559" w:rsidRPr="005F7DA0" w:rsidRDefault="00444559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пускной системы для рабочего персонала</w:t>
      </w:r>
    </w:p>
    <w:p w14:paraId="47B50274" w14:textId="138AAE5A" w:rsidR="00444559" w:rsidRPr="005F7DA0" w:rsidRDefault="00273D81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5F7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5F7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по кибер-безопасности</w:t>
      </w:r>
    </w:p>
    <w:p w14:paraId="1B305DDA" w14:textId="63125AF8" w:rsidR="00273D81" w:rsidRDefault="00273D81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только официального ПО</w:t>
      </w:r>
    </w:p>
    <w:p w14:paraId="062C03C5" w14:textId="02194F36" w:rsidR="00444559" w:rsidRPr="00AB4DB5" w:rsidRDefault="00273D81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сотрудникам установки других программ</w:t>
      </w:r>
    </w:p>
    <w:p w14:paraId="115FCC3D" w14:textId="3389AD1C" w:rsidR="00273D81" w:rsidRDefault="005F7DA0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273D81" w:rsidRPr="0027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D81" w:rsidRPr="00273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 только проверенным источникам</w:t>
      </w:r>
    </w:p>
    <w:p w14:paraId="405425D8" w14:textId="0F6966A2" w:rsidR="00273D81" w:rsidRPr="00444559" w:rsidRDefault="00273D81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hAnsi="Times New Roman"/>
          <w:kern w:val="24"/>
          <w:sz w:val="28"/>
          <w:szCs w:val="28"/>
          <w:lang w:val="be-BY"/>
        </w:rPr>
        <w:t>Использова</w:t>
      </w:r>
      <w:r w:rsidR="005F7DA0">
        <w:rPr>
          <w:rFonts w:ascii="Times New Roman" w:hAnsi="Times New Roman"/>
          <w:kern w:val="24"/>
          <w:sz w:val="28"/>
          <w:szCs w:val="28"/>
          <w:lang w:val="be-BY"/>
        </w:rPr>
        <w:t>ние</w:t>
      </w:r>
      <w:r w:rsidRPr="008F64B7">
        <w:rPr>
          <w:rFonts w:ascii="Times New Roman" w:hAnsi="Times New Roman"/>
          <w:kern w:val="24"/>
          <w:sz w:val="28"/>
          <w:szCs w:val="28"/>
          <w:lang w:val="be-BY"/>
        </w:rPr>
        <w:t xml:space="preserve"> только проверенны</w:t>
      </w:r>
      <w:r w:rsidR="005F7DA0">
        <w:rPr>
          <w:rFonts w:ascii="Times New Roman" w:hAnsi="Times New Roman"/>
          <w:kern w:val="24"/>
          <w:sz w:val="28"/>
          <w:szCs w:val="28"/>
          <w:lang w:val="be-BY"/>
        </w:rPr>
        <w:t>х</w:t>
      </w:r>
      <w:r w:rsidRPr="008F64B7">
        <w:rPr>
          <w:rFonts w:ascii="Times New Roman" w:hAnsi="Times New Roman"/>
          <w:kern w:val="24"/>
          <w:sz w:val="28"/>
          <w:szCs w:val="28"/>
          <w:lang w:val="be-BY"/>
        </w:rPr>
        <w:t xml:space="preserve"> ресурс</w:t>
      </w:r>
      <w:r w:rsidR="005F7DA0">
        <w:rPr>
          <w:rFonts w:ascii="Times New Roman" w:hAnsi="Times New Roman"/>
          <w:kern w:val="24"/>
          <w:sz w:val="28"/>
          <w:szCs w:val="28"/>
          <w:lang w:val="be-BY"/>
        </w:rPr>
        <w:t>ов</w:t>
      </w:r>
      <w:r w:rsidRPr="008F64B7">
        <w:rPr>
          <w:rFonts w:ascii="Times New Roman" w:hAnsi="Times New Roman"/>
          <w:kern w:val="24"/>
          <w:sz w:val="28"/>
          <w:szCs w:val="28"/>
          <w:lang w:val="be-BY"/>
        </w:rPr>
        <w:t xml:space="preserve"> и пут</w:t>
      </w:r>
      <w:r w:rsidR="005F7DA0">
        <w:rPr>
          <w:rFonts w:ascii="Times New Roman" w:hAnsi="Times New Roman"/>
          <w:kern w:val="24"/>
          <w:sz w:val="28"/>
          <w:szCs w:val="28"/>
          <w:lang w:val="be-BY"/>
        </w:rPr>
        <w:t>ей</w:t>
      </w:r>
      <w:r w:rsidRPr="008F64B7">
        <w:rPr>
          <w:rFonts w:ascii="Times New Roman" w:hAnsi="Times New Roman"/>
          <w:kern w:val="24"/>
          <w:sz w:val="28"/>
          <w:szCs w:val="28"/>
          <w:lang w:val="be-BY"/>
        </w:rPr>
        <w:t xml:space="preserve"> доступ</w:t>
      </w:r>
      <w:r w:rsidR="005F7DA0">
        <w:rPr>
          <w:rFonts w:ascii="Times New Roman" w:hAnsi="Times New Roman"/>
          <w:kern w:val="24"/>
          <w:sz w:val="28"/>
          <w:szCs w:val="28"/>
          <w:lang w:val="be-BY"/>
        </w:rPr>
        <w:t>ов</w:t>
      </w:r>
      <w:r w:rsidRPr="008F64B7">
        <w:rPr>
          <w:rFonts w:ascii="Times New Roman" w:hAnsi="Times New Roman"/>
          <w:kern w:val="24"/>
          <w:sz w:val="28"/>
          <w:szCs w:val="28"/>
          <w:lang w:val="be-BY"/>
        </w:rPr>
        <w:t xml:space="preserve"> к ним</w:t>
      </w:r>
    </w:p>
    <w:p w14:paraId="6B054760" w14:textId="5993166A" w:rsidR="00273D81" w:rsidRDefault="00273D81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данных</w:t>
      </w:r>
    </w:p>
    <w:p w14:paraId="7ACFB7DF" w14:textId="1A8EE5FF" w:rsidR="005F7DA0" w:rsidRDefault="005F7DA0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ейших средств защиты</w:t>
      </w:r>
    </w:p>
    <w:p w14:paraId="771A27EC" w14:textId="0BE3289A" w:rsidR="005F7DA0" w:rsidRDefault="005F7DA0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на работу квалифицированных сотрудников</w:t>
      </w:r>
    </w:p>
    <w:p w14:paraId="01D51A4D" w14:textId="26A66696" w:rsidR="00273D81" w:rsidRPr="00444559" w:rsidRDefault="00273D81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рандмауэра сети</w:t>
      </w:r>
    </w:p>
    <w:p w14:paraId="69858AF1" w14:textId="5455A231" w:rsidR="00273D81" w:rsidRDefault="00B6532C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73D81" w:rsidRPr="00D55F1B">
        <w:rPr>
          <w:rFonts w:ascii="Times New Roman" w:eastAsia="Times New Roman" w:hAnsi="Times New Roman"/>
          <w:sz w:val="28"/>
          <w:szCs w:val="28"/>
          <w:lang w:eastAsia="ru-RU"/>
        </w:rPr>
        <w:t xml:space="preserve">вязь офиса с </w:t>
      </w:r>
      <w:r w:rsidR="00273D81">
        <w:rPr>
          <w:rFonts w:ascii="Times New Roman" w:eastAsia="Times New Roman" w:hAnsi="Times New Roman"/>
          <w:sz w:val="28"/>
          <w:szCs w:val="28"/>
          <w:lang w:eastAsia="ru-RU"/>
        </w:rPr>
        <w:t xml:space="preserve">МЧС, </w:t>
      </w:r>
      <w:r w:rsidR="00273D81" w:rsidRPr="00D55F1B">
        <w:rPr>
          <w:rFonts w:ascii="Times New Roman" w:eastAsia="Times New Roman" w:hAnsi="Times New Roman"/>
          <w:sz w:val="28"/>
          <w:szCs w:val="28"/>
          <w:lang w:eastAsia="ru-RU"/>
        </w:rPr>
        <w:t>милицией и пожарной службой</w:t>
      </w:r>
    </w:p>
    <w:p w14:paraId="4C650E2A" w14:textId="2D35EB20" w:rsidR="00C01963" w:rsidRDefault="00273D81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ктаж </w:t>
      </w:r>
      <w:r w:rsidR="00B6532C">
        <w:rPr>
          <w:rFonts w:ascii="Times New Roman" w:eastAsia="Times New Roman" w:hAnsi="Times New Roman"/>
          <w:sz w:val="28"/>
          <w:szCs w:val="28"/>
          <w:lang w:eastAsia="ru-RU"/>
        </w:rPr>
        <w:t>персонала</w:t>
      </w:r>
    </w:p>
    <w:p w14:paraId="709328BA" w14:textId="6427DE0B" w:rsidR="00B6532C" w:rsidRPr="00D55F1B" w:rsidRDefault="005F7DA0" w:rsidP="00643CA9">
      <w:pPr>
        <w:pStyle w:val="a3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F7DA0">
        <w:rPr>
          <w:rFonts w:ascii="Times New Roman" w:eastAsia="Times New Roman" w:hAnsi="Times New Roman"/>
          <w:sz w:val="28"/>
          <w:szCs w:val="28"/>
          <w:lang w:eastAsia="ru-RU"/>
        </w:rPr>
        <w:t>роведение регулярных бесед и инструктажей с сотрудниками</w:t>
      </w:r>
    </w:p>
    <w:p w14:paraId="5B65F1A4" w14:textId="27A600F3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применение современных технических средств в работе службы безопасности </w:t>
      </w:r>
      <w:r w:rsidR="00B6532C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event</w:t>
      </w:r>
      <w:r w:rsidR="00B6532C" w:rsidRPr="00B6532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-</w:t>
      </w:r>
      <w:r w:rsidR="005F7DA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компании</w:t>
      </w:r>
      <w:r w:rsidRPr="00D55F1B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обеспечить высокий уровень защиты информации от утечек и несанкционированного доступа. </w:t>
      </w:r>
    </w:p>
    <w:p w14:paraId="70F407E7" w14:textId="77777777" w:rsidR="00D55F1B" w:rsidRPr="00D55F1B" w:rsidRDefault="00D55F1B" w:rsidP="00D55F1B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E01543" w14:textId="77777777" w:rsidR="00D55F1B" w:rsidRPr="00D55F1B" w:rsidRDefault="00D55F1B" w:rsidP="00992200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32993873"/>
      <w:r w:rsidRPr="00D55F1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7"/>
    </w:p>
    <w:p w14:paraId="1B9C9E5B" w14:textId="48866B66" w:rsidR="00D55F1B" w:rsidRPr="00D55F1B" w:rsidRDefault="00FA49F3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лабораторной работы</w:t>
      </w:r>
      <w:r w:rsidR="00D55F1B"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явлены все возможные угрозы и их источники информационной безопасности в </w:t>
      </w:r>
      <w:r w:rsidR="00B65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="00B6532C" w:rsidRP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D55F1B"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анализированы и оценены собранные данные.</w:t>
      </w:r>
    </w:p>
    <w:p w14:paraId="6273DBED" w14:textId="2B2AD672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того была разработана концепция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лементы политики безопасности для </w:t>
      </w:r>
      <w:r w:rsidR="00B65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ent</w:t>
      </w:r>
      <w:r w:rsidR="00B6532C" w:rsidRP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653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C90F42" w14:textId="77777777" w:rsidR="00D55F1B" w:rsidRPr="00D55F1B" w:rsidRDefault="00D55F1B" w:rsidP="00D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разработаны мероприятия по внедрению разработанной мной политики безопасности на предприятии.</w:t>
      </w:r>
    </w:p>
    <w:p w14:paraId="56EF78E8" w14:textId="67D30CFB" w:rsidR="00441AF7" w:rsidRPr="00FA49F3" w:rsidRDefault="00D55F1B" w:rsidP="00FA4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деланной работы оформлены в виде описания разработанной политики </w:t>
      </w:r>
      <w:r w:rsidR="00F7245C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</w:t>
      </w:r>
      <w:r w:rsidRPr="00D55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лана мероприятий по ее реализации. </w:t>
      </w:r>
    </w:p>
    <w:sectPr w:rsidR="00441AF7" w:rsidRPr="00FA49F3" w:rsidSect="00727AAA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3C12" w14:textId="77777777" w:rsidR="00F8117A" w:rsidRDefault="00F8117A" w:rsidP="00727AAA">
      <w:pPr>
        <w:spacing w:after="0" w:line="240" w:lineRule="auto"/>
      </w:pPr>
      <w:r>
        <w:separator/>
      </w:r>
    </w:p>
  </w:endnote>
  <w:endnote w:type="continuationSeparator" w:id="0">
    <w:p w14:paraId="24C9953D" w14:textId="77777777" w:rsidR="00F8117A" w:rsidRDefault="00F8117A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132B" w14:textId="77777777" w:rsidR="00F8117A" w:rsidRDefault="00F8117A" w:rsidP="00727AAA">
      <w:pPr>
        <w:spacing w:after="0" w:line="240" w:lineRule="auto"/>
      </w:pPr>
      <w:r>
        <w:separator/>
      </w:r>
    </w:p>
  </w:footnote>
  <w:footnote w:type="continuationSeparator" w:id="0">
    <w:p w14:paraId="482B9AE8" w14:textId="77777777" w:rsidR="00F8117A" w:rsidRDefault="00F8117A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64A0"/>
    <w:multiLevelType w:val="hybridMultilevel"/>
    <w:tmpl w:val="8496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347B"/>
    <w:multiLevelType w:val="hybridMultilevel"/>
    <w:tmpl w:val="1CD80862"/>
    <w:lvl w:ilvl="0" w:tplc="BC6616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182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A0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8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E7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EC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87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6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6863B6"/>
    <w:multiLevelType w:val="hybridMultilevel"/>
    <w:tmpl w:val="188CF9BA"/>
    <w:lvl w:ilvl="0" w:tplc="21A08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2B14EE"/>
    <w:multiLevelType w:val="hybridMultilevel"/>
    <w:tmpl w:val="64C66E12"/>
    <w:lvl w:ilvl="0" w:tplc="4E50DC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543C"/>
    <w:multiLevelType w:val="hybridMultilevel"/>
    <w:tmpl w:val="7362EC60"/>
    <w:lvl w:ilvl="0" w:tplc="CC4640BA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575183"/>
    <w:multiLevelType w:val="hybridMultilevel"/>
    <w:tmpl w:val="A0D0F132"/>
    <w:lvl w:ilvl="0" w:tplc="9594B9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6C268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4F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28E6C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C266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2EE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D40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26DF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47EB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DC43C3"/>
    <w:multiLevelType w:val="hybridMultilevel"/>
    <w:tmpl w:val="A8AAEA6A"/>
    <w:lvl w:ilvl="0" w:tplc="61E87F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F967BE"/>
    <w:multiLevelType w:val="hybridMultilevel"/>
    <w:tmpl w:val="7FA678F0"/>
    <w:lvl w:ilvl="0" w:tplc="9D6A81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F4BB0"/>
    <w:multiLevelType w:val="hybridMultilevel"/>
    <w:tmpl w:val="A7C49CB4"/>
    <w:lvl w:ilvl="0" w:tplc="23C23A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6B0ECC"/>
    <w:multiLevelType w:val="hybridMultilevel"/>
    <w:tmpl w:val="ECAC2FE2"/>
    <w:lvl w:ilvl="0" w:tplc="AB7C24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10A51"/>
    <w:rsid w:val="0002408F"/>
    <w:rsid w:val="0007602B"/>
    <w:rsid w:val="000A7AA8"/>
    <w:rsid w:val="00127E32"/>
    <w:rsid w:val="001542C8"/>
    <w:rsid w:val="001D6F02"/>
    <w:rsid w:val="0020390A"/>
    <w:rsid w:val="00273D81"/>
    <w:rsid w:val="002A426B"/>
    <w:rsid w:val="0030711C"/>
    <w:rsid w:val="00325B62"/>
    <w:rsid w:val="00387753"/>
    <w:rsid w:val="00441AF7"/>
    <w:rsid w:val="00444559"/>
    <w:rsid w:val="004E7884"/>
    <w:rsid w:val="005F7DA0"/>
    <w:rsid w:val="00624BAF"/>
    <w:rsid w:val="006307D4"/>
    <w:rsid w:val="00643CA9"/>
    <w:rsid w:val="0065625B"/>
    <w:rsid w:val="006A517F"/>
    <w:rsid w:val="006B5C49"/>
    <w:rsid w:val="006C02B8"/>
    <w:rsid w:val="00716668"/>
    <w:rsid w:val="00727AAA"/>
    <w:rsid w:val="0074746F"/>
    <w:rsid w:val="007729F2"/>
    <w:rsid w:val="007B692A"/>
    <w:rsid w:val="00802AA9"/>
    <w:rsid w:val="008146BF"/>
    <w:rsid w:val="008F64B7"/>
    <w:rsid w:val="009135F6"/>
    <w:rsid w:val="00992200"/>
    <w:rsid w:val="009E0AD3"/>
    <w:rsid w:val="00A03D1C"/>
    <w:rsid w:val="00A04F3F"/>
    <w:rsid w:val="00A069C2"/>
    <w:rsid w:val="00A26A98"/>
    <w:rsid w:val="00A43B50"/>
    <w:rsid w:val="00A767FF"/>
    <w:rsid w:val="00A9081D"/>
    <w:rsid w:val="00AB4DB5"/>
    <w:rsid w:val="00AE1450"/>
    <w:rsid w:val="00B6532C"/>
    <w:rsid w:val="00BA6B35"/>
    <w:rsid w:val="00BD342A"/>
    <w:rsid w:val="00C01963"/>
    <w:rsid w:val="00CE29BD"/>
    <w:rsid w:val="00CF4AEF"/>
    <w:rsid w:val="00D06833"/>
    <w:rsid w:val="00D21883"/>
    <w:rsid w:val="00D43F7B"/>
    <w:rsid w:val="00D55F1B"/>
    <w:rsid w:val="00D6533B"/>
    <w:rsid w:val="00D8373F"/>
    <w:rsid w:val="00D91D10"/>
    <w:rsid w:val="00DA1B42"/>
    <w:rsid w:val="00DA5A61"/>
    <w:rsid w:val="00DC26FC"/>
    <w:rsid w:val="00E221D6"/>
    <w:rsid w:val="00E608FF"/>
    <w:rsid w:val="00E74721"/>
    <w:rsid w:val="00F10F15"/>
    <w:rsid w:val="00F7245C"/>
    <w:rsid w:val="00F75077"/>
    <w:rsid w:val="00F8117A"/>
    <w:rsid w:val="00FA49F3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 Игорь</dc:creator>
  <cp:keywords/>
  <dc:description/>
  <cp:lastModifiedBy>Бай Игорь</cp:lastModifiedBy>
  <cp:revision>7</cp:revision>
  <cp:lastPrinted>2021-02-16T08:17:00Z</cp:lastPrinted>
  <dcterms:created xsi:type="dcterms:W3CDTF">2023-02-14T05:44:00Z</dcterms:created>
  <dcterms:modified xsi:type="dcterms:W3CDTF">2023-02-21T07:55:00Z</dcterms:modified>
</cp:coreProperties>
</file>